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EC1C76" w:rsidRPr="00EC1C76" w:rsidRDefault="00E642EF" w:rsidP="00EC1C76">
            <w:pPr>
              <w:spacing w:after="0" w:line="240" w:lineRule="auto"/>
              <w:ind w:left="4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EC1C76"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EC1C76"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ения потребительского рынка и услуг администрации муниципального образования город-курорт Геленджик</w:t>
            </w:r>
          </w:p>
          <w:p w:rsidR="00E871B4" w:rsidRPr="000467E3" w:rsidRDefault="00E642EF" w:rsidP="00EC1C76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карцевой</w:t>
            </w:r>
            <w:proofErr w:type="spellEnd"/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54" w:rsidRPr="007073A9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4B28E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6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4B28E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ю</w:t>
      </w:r>
      <w:r w:rsidR="00E642E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ля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A75DA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4B28E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6</w:t>
      </w:r>
    </w:p>
    <w:p w:rsidR="00E871B4" w:rsidRPr="00E0064E" w:rsidRDefault="00E871B4" w:rsidP="004B28EB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 город-курорт Геленджик</w:t>
      </w:r>
      <w:r w:rsidR="004B28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B28EB" w:rsidRPr="004B28EB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</w:t>
      </w:r>
      <w:r w:rsidR="004B28EB">
        <w:rPr>
          <w:rFonts w:ascii="Times New Roman" w:eastAsia="Times New Roman" w:hAnsi="Times New Roman"/>
          <w:sz w:val="28"/>
          <w:szCs w:val="28"/>
          <w:lang w:eastAsia="ru-RU"/>
        </w:rPr>
        <w:t>нджик от 21 мая 2014 года №1306</w:t>
      </w:r>
      <w:r w:rsidR="004B28E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B28EB" w:rsidRPr="004B28EB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схем границ прилегающих к детским, образовательным, медицинским организациям, объектам спорта, розничным рынкам, вокзалам, аэропортам,  объектам военного назначения территорий, на которых не допускается розничная продажа алкогольной продукции, на территории муниципального образования город-курорт Геленджик</w:t>
      </w:r>
      <w:proofErr w:type="gramEnd"/>
      <w:r w:rsidR="004B28EB" w:rsidRPr="004B28EB">
        <w:rPr>
          <w:rFonts w:ascii="Times New Roman" w:eastAsia="Times New Roman" w:hAnsi="Times New Roman"/>
          <w:sz w:val="28"/>
          <w:szCs w:val="28"/>
          <w:lang w:eastAsia="ru-RU"/>
        </w:rPr>
        <w:t>» (в редакции постановления администрации муниципального образования город-курорт Геленджик от 17 марта 2017 года №830)</w:t>
      </w:r>
      <w:r w:rsidR="00A75DAA" w:rsidRPr="00A75DA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54C74" w:rsidRPr="007073A9" w:rsidRDefault="00E54C74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4B28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B28EB" w:rsidRPr="004B28EB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1 мая 2014 года №1306</w:t>
      </w:r>
      <w:r w:rsidR="004B28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28EB" w:rsidRPr="004B28EB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схем границ прилегающих к детским, образовательным, медицинским организациям</w:t>
      </w:r>
      <w:proofErr w:type="gramEnd"/>
      <w:r w:rsidR="004B28EB" w:rsidRPr="004B28E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4B28EB" w:rsidRPr="004B28EB">
        <w:rPr>
          <w:rFonts w:ascii="Times New Roman" w:eastAsia="Times New Roman" w:hAnsi="Times New Roman"/>
          <w:sz w:val="28"/>
          <w:szCs w:val="28"/>
          <w:lang w:eastAsia="ru-RU"/>
        </w:rPr>
        <w:t>объектам спорта, розничным рынкам, вокзалам, аэропортам,  объектам военного назначения территорий, на которых не допускается розничная продажа алкогольной продукции,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17 марта 2017 года №830)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B28EB">
        <w:rPr>
          <w:rFonts w:ascii="Times New Roman" w:eastAsia="Times New Roman" w:hAnsi="Times New Roman"/>
          <w:sz w:val="28"/>
          <w:szCs w:val="28"/>
          <w:lang w:eastAsia="ru-RU"/>
        </w:rPr>
        <w:t xml:space="preserve"> 13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28EB">
        <w:rPr>
          <w:rFonts w:ascii="Times New Roman" w:eastAsia="Times New Roman" w:hAnsi="Times New Roman"/>
          <w:sz w:val="28"/>
          <w:szCs w:val="28"/>
          <w:lang w:eastAsia="ru-RU"/>
        </w:rPr>
        <w:t>июл</w:t>
      </w:r>
      <w:r w:rsidR="00E642E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управления</w:t>
      </w:r>
      <w:r w:rsidR="00C76970" w:rsidRPr="00786B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>потребительского рынка и услуг</w:t>
      </w:r>
      <w:r w:rsidR="00786B2F"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.</w:t>
      </w:r>
      <w:proofErr w:type="gramEnd"/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B28EB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28EB"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 w:rsidR="00E642EF">
        <w:rPr>
          <w:rFonts w:ascii="Times New Roman" w:eastAsia="Times New Roman" w:hAnsi="Times New Roman"/>
          <w:sz w:val="28"/>
          <w:szCs w:val="28"/>
          <w:lang w:eastAsia="ru-RU"/>
        </w:rPr>
        <w:t>л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4B28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B28EB" w:rsidRPr="004B28EB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1 мая 2014 года №1306</w:t>
      </w:r>
      <w:r w:rsidR="004B28E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B28EB" w:rsidRPr="004B28EB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схем границ прилегающих к детским, образовательным, медицинским организациям, объектам спорта, розничным рынкам, вокзалам, аэропортам,  объектам военного назначения территорий, на которых не допускается розничная продажа алкогольной продукции, на территории муниципального образования город-курорт</w:t>
      </w:r>
      <w:proofErr w:type="gramEnd"/>
      <w:r w:rsidR="004B28EB" w:rsidRPr="004B28EB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» (в редакции постановления администрации муниципального образования город-курорт Геленджик от 17 марта 2017 года №830)</w:t>
      </w:r>
      <w:r w:rsidR="00786B2F" w:rsidRPr="00786B2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4B28EB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CF4D5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3A9" w:rsidRPr="00CF4D54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642EF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и </w:t>
      </w:r>
    </w:p>
    <w:p w:rsidR="00EC1C76" w:rsidRDefault="00EC1C76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C1C76" w:rsidRDefault="00EC1C76" w:rsidP="00E642E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642EF">
        <w:rPr>
          <w:rFonts w:ascii="Times New Roman" w:eastAsia="Times New Roman" w:hAnsi="Times New Roman"/>
          <w:sz w:val="28"/>
          <w:szCs w:val="28"/>
          <w:lang w:eastAsia="ru-RU"/>
        </w:rPr>
        <w:t>Ю.Г. Кациди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A24C63" w:rsidP="00E871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CF4D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381" w:rsidRDefault="00066381">
      <w:pPr>
        <w:spacing w:after="0" w:line="240" w:lineRule="auto"/>
      </w:pPr>
      <w:r>
        <w:separator/>
      </w:r>
    </w:p>
  </w:endnote>
  <w:endnote w:type="continuationSeparator" w:id="0">
    <w:p w:rsidR="00066381" w:rsidRDefault="0006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381" w:rsidRDefault="00066381">
      <w:pPr>
        <w:spacing w:after="0" w:line="240" w:lineRule="auto"/>
      </w:pPr>
      <w:r>
        <w:separator/>
      </w:r>
    </w:p>
  </w:footnote>
  <w:footnote w:type="continuationSeparator" w:id="0">
    <w:p w:rsidR="00066381" w:rsidRDefault="00066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4B28EB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66381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66874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01AC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A09A5"/>
    <w:rsid w:val="003B21BC"/>
    <w:rsid w:val="003C680A"/>
    <w:rsid w:val="003D01BE"/>
    <w:rsid w:val="003D035B"/>
    <w:rsid w:val="003D17E7"/>
    <w:rsid w:val="003F58D0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28EB"/>
    <w:rsid w:val="004B43D0"/>
    <w:rsid w:val="004C2F34"/>
    <w:rsid w:val="004D0009"/>
    <w:rsid w:val="004D1016"/>
    <w:rsid w:val="004D10A5"/>
    <w:rsid w:val="004D1119"/>
    <w:rsid w:val="004D4F63"/>
    <w:rsid w:val="004D7F4A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86B2F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5DCF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65D3D"/>
    <w:rsid w:val="00A75DAA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16703"/>
    <w:rsid w:val="00B17994"/>
    <w:rsid w:val="00B300ED"/>
    <w:rsid w:val="00B34270"/>
    <w:rsid w:val="00B34425"/>
    <w:rsid w:val="00B37233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2843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45B26"/>
    <w:rsid w:val="00E54C74"/>
    <w:rsid w:val="00E60BC1"/>
    <w:rsid w:val="00E63522"/>
    <w:rsid w:val="00E642EF"/>
    <w:rsid w:val="00E7671E"/>
    <w:rsid w:val="00E8015E"/>
    <w:rsid w:val="00E86DE7"/>
    <w:rsid w:val="00E87019"/>
    <w:rsid w:val="00E871B4"/>
    <w:rsid w:val="00E872DD"/>
    <w:rsid w:val="00E97909"/>
    <w:rsid w:val="00EA7972"/>
    <w:rsid w:val="00EC1C76"/>
    <w:rsid w:val="00EC1D9B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7E294-3576-4F65-A3D1-AC8F78D5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8-01T07:06:00Z</cp:lastPrinted>
  <dcterms:created xsi:type="dcterms:W3CDTF">2017-08-01T07:06:00Z</dcterms:created>
  <dcterms:modified xsi:type="dcterms:W3CDTF">2017-08-01T07:06:00Z</dcterms:modified>
</cp:coreProperties>
</file>